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A95DE3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15C77FD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904D0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1904D0">
              <w:rPr>
                <w:rFonts w:ascii="Arial" w:hAnsi="Arial" w:cs="Arial"/>
                <w:sz w:val="24"/>
                <w:szCs w:val="24"/>
              </w:rPr>
              <w:t>Abril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A95DE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A95DE3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A95DE3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B86583" w:rsidP="00B86583">
            <w:pPr>
              <w:jc w:val="center"/>
            </w:pPr>
            <w:hyperlink r:id="rId28" w:history="1">
              <w:r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A95DE3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A95DE3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A95DE3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A95DE3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A95DE3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B86583" w:rsidP="00B86583">
            <w:pPr>
              <w:jc w:val="center"/>
            </w:pPr>
            <w:hyperlink r:id="rId7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B86583" w:rsidP="00B86583">
            <w:pPr>
              <w:jc w:val="center"/>
            </w:pPr>
            <w:hyperlink r:id="rId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297BC555" w:rsidR="005622C3" w:rsidRPr="00B91009" w:rsidRDefault="00403D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144A88">
                <w:rPr>
                  <w:rStyle w:val="Hipervnculo"/>
                </w:rPr>
                <w:t>https://www.consejodedrogasrd.gob.do/transparencia/index.php/oai/informacion-clasificada/category/835-2022?download=2974:informacion-clasificada-abril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57DD9E1" w:rsidR="005622C3" w:rsidRPr="00B91009" w:rsidRDefault="00403D00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228DAFD" w:rsidR="003652C0" w:rsidRPr="00B91009" w:rsidRDefault="00403D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89D1C08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4187154F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</w:t>
              </w:r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e</w:t>
              </w:r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A95DE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6A6FA5" w:rsidP="00BD51F4">
            <w:pPr>
              <w:jc w:val="center"/>
            </w:pPr>
            <w:hyperlink r:id="rId95" w:history="1">
              <w:r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0156B89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CC391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679BD99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676B79D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212EE09D" w:rsidR="004A5AB6" w:rsidRPr="00B91009" w:rsidRDefault="00A95DE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E6BABE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23AE474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454530A1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A95DE3" w:rsidP="004A5AB6">
            <w:pPr>
              <w:jc w:val="center"/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A95DE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A95DE3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62B61C6B" w:rsidR="001574B8" w:rsidRPr="00B91009" w:rsidRDefault="00A53903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A95DE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A95DE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A95DE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A95DE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A95DE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A95DE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A95DE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7EEED626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A95DE3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A95DE3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A95DE3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A95DE3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A95DE3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A95DE3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A95D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A95DE3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69A25B00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A95D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A95DE3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A95DE3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A95D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A95D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A95D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A95D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A95DE3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2A3EB167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A95DE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A95DE3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A95DE3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</w:t>
              </w:r>
              <w:r w:rsidR="00D90103" w:rsidRPr="0014400A">
                <w:rPr>
                  <w:rStyle w:val="Hipervnculo"/>
                </w:rPr>
                <w:t>s</w:t>
              </w:r>
              <w:r w:rsidR="00D90103" w:rsidRPr="0014400A">
                <w:rPr>
                  <w:rStyle w:val="Hipervnculo"/>
                </w:rPr>
                <w:t>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675C99E4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A95DE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A95DE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488A9AE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A95DE3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A95DE3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19BD8F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A95DE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A95DE3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636B036" w:rsidR="00C53D32" w:rsidRPr="00B91009" w:rsidRDefault="005143EB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C53D32">
              <w:rPr>
                <w:rFonts w:ascii="Arial" w:hAnsi="Arial" w:cs="Arial"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A95DE3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144A88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A95DE3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A95DE3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A95DE3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A95DE3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A95DE3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A95DE3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A95DE3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A95DE3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0615CB68" w:rsidR="00CF6BD7" w:rsidRPr="00B91009" w:rsidRDefault="009179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A95DE3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A95DE3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20B2A058" w:rsidR="004F5AE9" w:rsidRPr="00B91009" w:rsidRDefault="00A23B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71B81BE" w:rsidR="004F5AE9" w:rsidRPr="00B91009" w:rsidRDefault="00A23B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A95DE3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15570B75" w:rsidR="004F5AE9" w:rsidRPr="00B91009" w:rsidRDefault="00A23B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 w:rsidR="004F5AE9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A95DE3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092D207" w:rsidR="004F5AE9" w:rsidRPr="00B91009" w:rsidRDefault="00A23B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A95DE3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A95DE3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7FC63485" w:rsidR="004F5AE9" w:rsidRPr="00B91009" w:rsidRDefault="00A23B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A95DE3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A95DE3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A95DE3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A95DE3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A95DE3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4D471056" w:rsidR="002A2EC2" w:rsidRPr="00B91009" w:rsidRDefault="00A23B5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972128F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Direct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9F36636" w:rsidR="009D2B24" w:rsidRPr="00B91009" w:rsidRDefault="00A23B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7F879FD5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A95DE3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7D69D4D3" w:rsidR="009D2B24" w:rsidRPr="00B91009" w:rsidRDefault="00A23B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A95DE3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5C6A6039" w:rsidR="009D2B24" w:rsidRPr="00B91009" w:rsidRDefault="00A23B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A95DE3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A95DE3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58245505" w:rsidR="009D2B24" w:rsidRPr="00B91009" w:rsidRDefault="00A23B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B5C">
              <w:rPr>
                <w:rFonts w:ascii="Arial" w:hAnsi="Arial" w:cs="Arial"/>
                <w:sz w:val="18"/>
                <w:szCs w:val="18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A95DE3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1D061B" w:rsidRPr="00B91009" w:rsidRDefault="001D061B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A23B5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A95DE3" w:rsidP="001D061B">
            <w:pPr>
              <w:jc w:val="center"/>
            </w:pPr>
            <w:hyperlink r:id="rId229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04187AC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</w:t>
              </w:r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3F19633C" w:rsidR="001D061B" w:rsidRPr="00B91009" w:rsidRDefault="009D6A9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1D061B" w:rsidRPr="00B91009" w:rsidRDefault="001D061B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1D061B" w:rsidRPr="00B91009" w:rsidRDefault="00A95DE3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</w:t>
              </w:r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d</w:t>
              </w:r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edrogasrd.gob.do/transparencia/index.php/finanzas/informes-financieros/category/316-balance-general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6A99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9D6A99" w:rsidRPr="00B91009" w:rsidRDefault="009D6A99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9D6A99" w:rsidRPr="00B91009" w:rsidRDefault="009D6A9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9D6A99" w:rsidRDefault="009D6A99" w:rsidP="001D061B">
            <w:pPr>
              <w:jc w:val="center"/>
            </w:pPr>
            <w:hyperlink r:id="rId233" w:history="1">
              <w:r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7291F478" w:rsidR="009D6A99" w:rsidRPr="00B91009" w:rsidRDefault="009D6A9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9D6A99" w:rsidRPr="00B91009" w:rsidRDefault="009D6A9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D061B" w:rsidRPr="00B91009" w:rsidRDefault="001D061B" w:rsidP="001D061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D061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D061B" w:rsidRPr="00B91009" w:rsidRDefault="00DF4A6B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D061B" w:rsidRPr="00B91009" w:rsidRDefault="00A95DE3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DF4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4CEC62B4" w:rsidR="001D061B" w:rsidRPr="00B91009" w:rsidRDefault="009D6A9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DF4A6B" w:rsidRDefault="00A95DE3" w:rsidP="00DF4A6B">
            <w:pPr>
              <w:jc w:val="center"/>
            </w:pPr>
            <w:hyperlink r:id="rId235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DF4A6B" w:rsidRPr="00B91009" w:rsidRDefault="00DF4A6B" w:rsidP="00DF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DF4A6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DF4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A287E39" w:rsidR="00DF4A6B" w:rsidRPr="00B91009" w:rsidRDefault="009D6A9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DF4A6B" w:rsidRDefault="00A95DE3" w:rsidP="00DF4A6B">
            <w:pPr>
              <w:jc w:val="center"/>
            </w:pPr>
            <w:hyperlink r:id="rId242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DF4A6B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</w:t>
              </w:r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i</w:t>
              </w:r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jos/category/849-2022</w:t>
              </w:r>
            </w:hyperlink>
            <w:r w:rsidR="00DF4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4EA137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DF4A6B" w:rsidRDefault="00A95DE3" w:rsidP="00DF4A6B">
            <w:pPr>
              <w:jc w:val="center"/>
            </w:pPr>
            <w:hyperlink r:id="rId248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DF4A6B" w:rsidRPr="00B91009" w:rsidRDefault="00DF4A6B" w:rsidP="00DF4A6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DF4A6B" w:rsidRPr="00B91009" w:rsidRDefault="00A95DE3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ventario de Almacén</w:t>
            </w:r>
          </w:p>
        </w:tc>
      </w:tr>
      <w:tr w:rsidR="00C871DB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C871DB" w:rsidRPr="00B91009" w:rsidRDefault="00C871DB" w:rsidP="00C871D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C871DB" w:rsidRPr="00B91009" w:rsidRDefault="00A95DE3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C871D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C871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F0CFBAF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871DB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C871DB" w:rsidRPr="00C871DB" w:rsidRDefault="00C871DB" w:rsidP="00C871DB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C871DB" w:rsidRPr="00C871DB" w:rsidRDefault="00C871DB" w:rsidP="00C87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C871DB" w:rsidRDefault="00A95DE3" w:rsidP="00C871DB">
            <w:pPr>
              <w:jc w:val="center"/>
            </w:pPr>
            <w:hyperlink r:id="rId255" w:history="1">
              <w:r w:rsidR="00C871D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C871D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871DB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C871DB" w:rsidRPr="00B91009" w:rsidRDefault="00C871DB" w:rsidP="00C871D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C871DB" w:rsidRPr="00B91009" w:rsidRDefault="00A95DE3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C871D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C871D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871DB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C871DB" w:rsidRPr="00B91009" w:rsidRDefault="00C871DB" w:rsidP="00C871D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C871DB" w:rsidRPr="00B91009" w:rsidRDefault="00A95DE3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C871D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C871D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871DB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C871DB" w:rsidRPr="00B91009" w:rsidRDefault="00C871DB" w:rsidP="00C871D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C871DB" w:rsidRPr="00B91009" w:rsidRDefault="00A95DE3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C871D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C871D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871DB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C871DB" w:rsidRPr="00B91009" w:rsidRDefault="00C871DB" w:rsidP="00C871D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C871DB" w:rsidRPr="00B91009" w:rsidRDefault="00A95DE3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C871D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C871D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871DB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C871DB" w:rsidRPr="00B91009" w:rsidRDefault="00C871DB" w:rsidP="00C871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C871DB" w:rsidRPr="00B91009" w:rsidRDefault="00A95DE3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C871D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C871D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C871DB" w:rsidRPr="00B91009" w:rsidRDefault="00C871DB" w:rsidP="00C87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46253FD2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9">
              <w:t>https://www.consejodedrogasrd.gob.do/transparencia/index.php/proyectos-y-programas/descripcion-de-los-proyectos-y-programas/category/842-202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0BC0B373" w:rsidR="00471DE2" w:rsidRPr="00B91009" w:rsidRDefault="009D6A99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471DE2" w:rsidRPr="00B91009" w:rsidRDefault="009B3D1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4B75E77B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471DE2" w:rsidRPr="00B91009" w:rsidRDefault="009B3D1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3BF8681F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471DE2" w:rsidRPr="00B91009" w:rsidRDefault="009B3D1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1D62133F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A95D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A95DE3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A95DE3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A95DE3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A95DE3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1F99478E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 w:rsidR="009B3D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9C7CAF" w:rsidRPr="00B91009" w:rsidRDefault="009B3D1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310F1B0D" w:rsidR="009C7CAF" w:rsidRPr="00B91009" w:rsidRDefault="009B3D1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0C959CB6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 w:rsidR="009B3D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9C7CAF" w:rsidRPr="00B91009" w:rsidRDefault="009B3D1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4AB5A533" w:rsidR="009C7CAF" w:rsidRPr="00B91009" w:rsidRDefault="009B3D1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2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80E9" w14:textId="77777777" w:rsidR="00A95DE3" w:rsidRDefault="00A95DE3" w:rsidP="003100C6">
      <w:pPr>
        <w:spacing w:after="0" w:line="240" w:lineRule="auto"/>
      </w:pPr>
      <w:r>
        <w:separator/>
      </w:r>
    </w:p>
  </w:endnote>
  <w:endnote w:type="continuationSeparator" w:id="0">
    <w:p w14:paraId="1CDCB72C" w14:textId="77777777" w:rsidR="00A95DE3" w:rsidRDefault="00A95DE3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F84A" w14:textId="77777777" w:rsidR="00A95DE3" w:rsidRDefault="00A95DE3" w:rsidP="003100C6">
      <w:pPr>
        <w:spacing w:after="0" w:line="240" w:lineRule="auto"/>
      </w:pPr>
      <w:r>
        <w:separator/>
      </w:r>
    </w:p>
  </w:footnote>
  <w:footnote w:type="continuationSeparator" w:id="0">
    <w:p w14:paraId="6110B93B" w14:textId="77777777" w:rsidR="00A95DE3" w:rsidRDefault="00A95DE3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74B8"/>
    <w:rsid w:val="00164ACF"/>
    <w:rsid w:val="00172258"/>
    <w:rsid w:val="00176E30"/>
    <w:rsid w:val="001904D0"/>
    <w:rsid w:val="00194BC9"/>
    <w:rsid w:val="001A3905"/>
    <w:rsid w:val="001A449A"/>
    <w:rsid w:val="001B1A93"/>
    <w:rsid w:val="001C5423"/>
    <w:rsid w:val="001D0051"/>
    <w:rsid w:val="001D061B"/>
    <w:rsid w:val="001D487D"/>
    <w:rsid w:val="001E34C7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28D9"/>
    <w:rsid w:val="00303BD0"/>
    <w:rsid w:val="003100C6"/>
    <w:rsid w:val="00315BCA"/>
    <w:rsid w:val="0032221C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6824"/>
    <w:rsid w:val="003C6322"/>
    <w:rsid w:val="003C7719"/>
    <w:rsid w:val="003E30EE"/>
    <w:rsid w:val="003F648E"/>
    <w:rsid w:val="004018E5"/>
    <w:rsid w:val="00403D00"/>
    <w:rsid w:val="00415B63"/>
    <w:rsid w:val="0041647F"/>
    <w:rsid w:val="00421990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2F7D"/>
    <w:rsid w:val="007251C7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68" Type="http://schemas.openxmlformats.org/officeDocument/2006/relationships/hyperlink" Target="http://www.consejodedrogasrd.gob.do/transparencia/index.php/comision-de-etica-publica/compromiso-etico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index.php/oai/indice-de-documentos/category/837-2022" TargetMode="External"/><Relationship Id="rId160" Type="http://schemas.openxmlformats.org/officeDocument/2006/relationships/hyperlink" Target="http://www.consejodedrogasrd.gob.do/transparencia/index.php/beneficiarios" TargetMode="Externa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Relationship Id="rId237" Type="http://schemas.openxmlformats.org/officeDocument/2006/relationships/hyperlink" Target="http://www.consejodedrogasrd.gob.do/transparencia/index.php/finanzas/ingresos-y-egresos/category/520-2019" TargetMode="External"/><Relationship Id="rId258" Type="http://schemas.openxmlformats.org/officeDocument/2006/relationships/hyperlink" Target="http://www.consejodedrogasrd.gob.do/transparencia/index.php/finanzas/inventario-en-almacen/category/407-2018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indice-de-transparencia-estandarizado/category/838-reporte-2022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s://www.consejodedrogasrd.gob.do/transparencia/index.php/finanzas/activos-fijos/category/728-2021" TargetMode="External"/><Relationship Id="rId269" Type="http://schemas.openxmlformats.org/officeDocument/2006/relationships/hyperlink" Target="https://www.consejodedrogasrd.gob.do/transparencia/index.php/consulta-publica/procesos-de-consultas-abiertas/category/871-2022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762-manuales-del-cnd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gresos-y-egresos/category/404-2018" TargetMode="External"/><Relationship Id="rId259" Type="http://schemas.openxmlformats.org/officeDocument/2006/relationships/hyperlink" Target="http://www.consejodedrogasrd.gob.do/transparencia/index.php/finanzas/inventario-en-almacen/category/363-2017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s://www.consejodedrogasrd.gob.do/transparencia/index.php/consulta-publica/relacion-de-consultas-publicas/category/869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8" Type="http://schemas.openxmlformats.org/officeDocument/2006/relationships/hyperlink" Target="https://www.consejodedrogasrd.gob.do/transparencia/index.php/finanzas/estados-financieros" TargetMode="External"/><Relationship Id="rId249" Type="http://schemas.openxmlformats.org/officeDocument/2006/relationships/hyperlink" Target="https://www.consejodedrogasrd.gob.do/transparencia/index.php/finanzas/activos-fijos/category/638-2020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371-investigaciones" TargetMode="External"/><Relationship Id="rId260" Type="http://schemas.openxmlformats.org/officeDocument/2006/relationships/hyperlink" Target="http://www.consejodedrogasrd.gob.do/transparencia/index.php/finanzas/inventario-en-almacen/category/362-2016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9" Type="http://schemas.openxmlformats.org/officeDocument/2006/relationships/hyperlink" Target="http://www.consejodedrogasrd.gob.do/transparencia/index.php/finanzas/ingresos-y-egresos/category/359-2017" TargetMode="External"/><Relationship Id="rId250" Type="http://schemas.openxmlformats.org/officeDocument/2006/relationships/hyperlink" Target="http://www.consejodedrogasrd.gob.do/transparencia/index.php/finanzas/activos-fijos/category/522-2019" TargetMode="External"/><Relationship Id="rId271" Type="http://schemas.openxmlformats.org/officeDocument/2006/relationships/image" Target="media/image2.png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358-2016" TargetMode="External"/><Relationship Id="rId261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lan-estrategico/memorias-institucionales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230" Type="http://schemas.openxmlformats.org/officeDocument/2006/relationships/hyperlink" Target="http://www.consejodedrogasrd.gob.do/transparencia/index.php/finanzas/informes-financieros" TargetMode="External"/><Relationship Id="rId251" Type="http://schemas.openxmlformats.org/officeDocument/2006/relationships/hyperlink" Target="http://www.consejodedrogasrd.gob.do/transparencia/index.php/finanzas/activos-fijos/category/406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eader" Target="header1.xm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41" Type="http://schemas.openxmlformats.org/officeDocument/2006/relationships/hyperlink" Target="https://www.consejodedrogasrd.gob.do/transparencia/index.php/finanzas/informes-de-auditorias/category/848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plan-operativo-anual-poa" TargetMode="External"/><Relationship Id="rId101" Type="http://schemas.openxmlformats.org/officeDocument/2006/relationships/hyperlink" Target="https://www.consejodedrogasrd.gob.do/transparencia/index.php/publicaciones-t/category/839-2022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52" Type="http://schemas.openxmlformats.org/officeDocument/2006/relationships/hyperlink" Target="http://www.consejodedrogasrd.gob.do/transparencia/index.php/finanzas/activos-fijos/category/361-2017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836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s://www.consejodedrogasrd.gob.do/transparencia/index.php/finanzas/informes-de-auditorias/category/727-2021" TargetMode="External"/><Relationship Id="rId263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ublicaciones-t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s://www.consejodedrogasrd.gob.do/transparencia/index.php/oai/indice-de-documentos/category/837-2022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://www.consejodedrogasrd.gob.do/transparencia/index.php/finanzas/informes-financieros/category/316-balance-general" TargetMode="External"/><Relationship Id="rId253" Type="http://schemas.openxmlformats.org/officeDocument/2006/relationships/hyperlink" Target="http://www.consejodedrogasrd.gob.do/transparencia/index.php/finanzas/activos-fijos/category/360-2016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://www.consejodedrogasrd.gob.do/transparencia/index.php/finanzas/informes-de-auditorias/category/624-2020" TargetMode="External"/><Relationship Id="rId264" Type="http://schemas.openxmlformats.org/officeDocument/2006/relationships/hyperlink" Target="http://www.consejodedrogasrd.gob.do/transparencia/index.php/datos-abiert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384-2018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s://www.consejodedrogasrd.gob.do/transparencia/index.php/finanzas/informes-financieros/category/858-2022" TargetMode="External"/><Relationship Id="rId254" Type="http://schemas.openxmlformats.org/officeDocument/2006/relationships/hyperlink" Target="https://www.consejodedrogasrd.gob.do/transparencia/index.php/finanzas/inventario-en-almacen/category/850-2022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44" Type="http://schemas.openxmlformats.org/officeDocument/2006/relationships/hyperlink" Target="http://www.consejodedrogasrd.gob.do/transparencia/index.php/finanzas/informes-de-auditorias/category/521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387-2018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497-2019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34" Type="http://schemas.openxmlformats.org/officeDocument/2006/relationships/hyperlink" Target="https://www.consejodedrogasrd.gob.do/transparencia/index.php/finanzas/ingresos-y-egresos/category/847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finanzas/inventario-en-almacen/category/729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5" Type="http://schemas.openxmlformats.org/officeDocument/2006/relationships/hyperlink" Target="http://www.consejodedrogasrd.gob.do/transparencia/index.php/finanzas/informes-de-auditorias/category/405-2018" TargetMode="External"/><Relationship Id="rId266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498-2019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://www.consejodedrogasrd.gob.do/transparencia/index.php/oai/indice-de-documentos/category/635-2020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5" Type="http://schemas.openxmlformats.org/officeDocument/2006/relationships/hyperlink" Target="https://www.consejodedrogasrd.gob.do/transparencia/index.php/finanzas/ingresos-y-egresos/category/726-2021" TargetMode="External"/><Relationship Id="rId256" Type="http://schemas.openxmlformats.org/officeDocument/2006/relationships/hyperlink" Target="https://www.consejodedrogasrd.gob.do/transparencia/index.php/finanzas/inventario-en-almacen/category/654-2020" TargetMode="Externa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6" Type="http://schemas.openxmlformats.org/officeDocument/2006/relationships/hyperlink" Target="http://www.consejodedrogasrd.gob.do/transparencia/index.php/finanzas/informes-de-auditorias/category/366-2017" TargetMode="External"/><Relationship Id="rId267" Type="http://schemas.openxmlformats.org/officeDocument/2006/relationships/hyperlink" Target="http://www.consejodedrogasrd.gob.do/transparencia/index.php/comision-de-etica-publica/publicaciones" TargetMode="External"/><Relationship Id="rId106" Type="http://schemas.openxmlformats.org/officeDocument/2006/relationships/hyperlink" Target="http://www.consejodedrogasrd.gob.do/transparencia/index.php/publicaciones-t/category/606-2020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707-2021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://www.consejodedrogasrd.gob.do/transparencia/index.php/finanzas/ingresos-y-egresos/category/623-2020" TargetMode="External"/><Relationship Id="rId257" Type="http://schemas.openxmlformats.org/officeDocument/2006/relationships/hyperlink" Target="http://www.consejodedrogasrd.gob.do/transparencia/index.php/finanzas/inventario-en-almacen/category/523-2019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835-2022?download=2974:informacion-clasificada-abril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47" Type="http://schemas.openxmlformats.org/officeDocument/2006/relationships/hyperlink" Target="https://www.consejodedrogasrd.gob.do/transparencia/index.php/finanzas/activos-fijos/category/849-2022" TargetMode="External"/><Relationship Id="rId107" Type="http://schemas.openxmlformats.org/officeDocument/2006/relationships/hyperlink" Target="https://www.consejodedrogasrd.gob.do/transparencia/index.php/publicaciones-t/category/708-2021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888</Words>
  <Characters>76390</Characters>
  <Application>Microsoft Office Word</Application>
  <DocSecurity>0</DocSecurity>
  <Lines>636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009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2</cp:revision>
  <cp:lastPrinted>2020-08-03T14:42:00Z</cp:lastPrinted>
  <dcterms:created xsi:type="dcterms:W3CDTF">2022-06-01T12:57:00Z</dcterms:created>
  <dcterms:modified xsi:type="dcterms:W3CDTF">2022-06-01T12:57:00Z</dcterms:modified>
</cp:coreProperties>
</file>